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1828C52D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kovo </w:t>
            </w:r>
            <w:r w:rsidR="00F630BB">
              <w:t>27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2E7778DA" w14:textId="0ABBAB6A" w:rsidR="00683365" w:rsidRDefault="00FD295B" w:rsidP="001C20C1">
            <w:r>
              <w:t>5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377D360A" w14:textId="77777777" w:rsidR="00FD295B" w:rsidRPr="007879CF" w:rsidRDefault="00FD295B" w:rsidP="00FD295B">
      <w:pPr>
        <w:pStyle w:val="Antrat"/>
        <w:spacing w:after="60"/>
        <w:rPr>
          <w:bCs/>
          <w:i w:val="0"/>
          <w:color w:val="auto"/>
          <w:sz w:val="24"/>
          <w:szCs w:val="24"/>
        </w:rPr>
      </w:pPr>
      <w:r w:rsidRPr="007879CF">
        <w:rPr>
          <w:b/>
          <w:i w:val="0"/>
          <w:color w:val="auto"/>
          <w:sz w:val="24"/>
          <w:szCs w:val="24"/>
        </w:rPr>
        <w:fldChar w:fldCharType="begin"/>
      </w:r>
      <w:r w:rsidRPr="007879CF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7879CF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16</w:t>
      </w:r>
      <w:r w:rsidRPr="007879CF">
        <w:rPr>
          <w:b/>
          <w:i w:val="0"/>
          <w:color w:val="auto"/>
          <w:sz w:val="24"/>
          <w:szCs w:val="24"/>
        </w:rPr>
        <w:fldChar w:fldCharType="end"/>
      </w:r>
      <w:r w:rsidRPr="007879CF">
        <w:rPr>
          <w:b/>
          <w:i w:val="0"/>
          <w:color w:val="auto"/>
          <w:sz w:val="24"/>
          <w:szCs w:val="24"/>
        </w:rPr>
        <w:t xml:space="preserve"> </w:t>
      </w:r>
      <w:r w:rsidRPr="007879CF">
        <w:rPr>
          <w:b/>
          <w:bCs/>
          <w:i w:val="0"/>
          <w:color w:val="auto"/>
          <w:sz w:val="24"/>
          <w:szCs w:val="24"/>
        </w:rPr>
        <w:t xml:space="preserve">lentelė. </w:t>
      </w:r>
      <w:r w:rsidRPr="007879CF">
        <w:rPr>
          <w:i w:val="0"/>
          <w:color w:val="auto"/>
          <w:sz w:val="24"/>
          <w:szCs w:val="24"/>
        </w:rPr>
        <w:t>2025–2027 metų 5 Vietinio ūkio ir turto valdymo programos uždaviniai, priemonės, asignavimai ir kitos lėšos (tūkst. eurų)</w:t>
      </w:r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4386"/>
        <w:gridCol w:w="2011"/>
        <w:gridCol w:w="1753"/>
        <w:gridCol w:w="2141"/>
        <w:gridCol w:w="2073"/>
      </w:tblGrid>
      <w:tr w:rsidR="00FD295B" w14:paraId="7E2707B1" w14:textId="77777777" w:rsidTr="006401B3">
        <w:trPr>
          <w:trHeight w:val="535"/>
        </w:trPr>
        <w:tc>
          <w:tcPr>
            <w:tcW w:w="2217" w:type="dxa"/>
            <w:shd w:val="clear" w:color="FFFFFF" w:fill="DBE5F1"/>
            <w:vAlign w:val="center"/>
            <w:hideMark/>
          </w:tcPr>
          <w:p w14:paraId="598EF9B8" w14:textId="77777777" w:rsidR="00FD295B" w:rsidRDefault="00FD295B" w:rsidP="006401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86" w:type="dxa"/>
            <w:shd w:val="clear" w:color="FFFFFF" w:fill="DBE5F1"/>
            <w:vAlign w:val="center"/>
            <w:hideMark/>
          </w:tcPr>
          <w:p w14:paraId="5D0EEABF" w14:textId="77777777" w:rsidR="00FD295B" w:rsidRDefault="00FD295B" w:rsidP="006401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2011" w:type="dxa"/>
            <w:shd w:val="clear" w:color="FFFFFF" w:fill="DBE5F1"/>
            <w:vAlign w:val="center"/>
            <w:hideMark/>
          </w:tcPr>
          <w:p w14:paraId="2050989A" w14:textId="77777777" w:rsidR="00FD295B" w:rsidRDefault="00FD295B" w:rsidP="006401B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53" w:type="dxa"/>
            <w:shd w:val="clear" w:color="FFFFFF" w:fill="DBE5F1"/>
            <w:vAlign w:val="center"/>
            <w:hideMark/>
          </w:tcPr>
          <w:p w14:paraId="4EFAFF0C" w14:textId="77777777" w:rsidR="00FD295B" w:rsidRDefault="00FD295B" w:rsidP="006401B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41" w:type="dxa"/>
            <w:shd w:val="clear" w:color="FFFFFF" w:fill="DBE5F1"/>
            <w:vAlign w:val="center"/>
            <w:hideMark/>
          </w:tcPr>
          <w:p w14:paraId="0E17448E" w14:textId="77777777" w:rsidR="00FD295B" w:rsidRDefault="00FD295B" w:rsidP="006401B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73" w:type="dxa"/>
            <w:shd w:val="clear" w:color="FFFFFF" w:fill="DBE5F1"/>
            <w:vAlign w:val="center"/>
            <w:hideMark/>
          </w:tcPr>
          <w:p w14:paraId="2DADC338" w14:textId="77777777" w:rsidR="00FD295B" w:rsidRDefault="00FD295B" w:rsidP="006401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FD295B" w14:paraId="318DFB53" w14:textId="77777777" w:rsidTr="006401B3">
        <w:trPr>
          <w:trHeight w:val="171"/>
        </w:trPr>
        <w:tc>
          <w:tcPr>
            <w:tcW w:w="2217" w:type="dxa"/>
            <w:shd w:val="clear" w:color="FFFFFF" w:fill="DBE5F1"/>
            <w:vAlign w:val="center"/>
            <w:hideMark/>
          </w:tcPr>
          <w:p w14:paraId="3A5F1507" w14:textId="77777777" w:rsidR="00FD295B" w:rsidRDefault="00FD295B" w:rsidP="006401B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86" w:type="dxa"/>
            <w:shd w:val="clear" w:color="FFFFFF" w:fill="DBE5F1"/>
            <w:vAlign w:val="center"/>
            <w:hideMark/>
          </w:tcPr>
          <w:p w14:paraId="6CB66D9B" w14:textId="77777777" w:rsidR="00FD295B" w:rsidRDefault="00FD295B" w:rsidP="006401B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11" w:type="dxa"/>
            <w:shd w:val="clear" w:color="FFFFFF" w:fill="DBE5F1"/>
            <w:vAlign w:val="center"/>
            <w:hideMark/>
          </w:tcPr>
          <w:p w14:paraId="2D97B8C3" w14:textId="77777777" w:rsidR="00FD295B" w:rsidRDefault="00FD295B" w:rsidP="006401B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53" w:type="dxa"/>
            <w:shd w:val="clear" w:color="FFFFFF" w:fill="DBE5F1"/>
            <w:vAlign w:val="center"/>
            <w:hideMark/>
          </w:tcPr>
          <w:p w14:paraId="3097E895" w14:textId="77777777" w:rsidR="00FD295B" w:rsidRDefault="00FD295B" w:rsidP="006401B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41" w:type="dxa"/>
            <w:shd w:val="clear" w:color="FFFFFF" w:fill="DBE5F1"/>
            <w:vAlign w:val="center"/>
            <w:hideMark/>
          </w:tcPr>
          <w:p w14:paraId="4EC26A81" w14:textId="77777777" w:rsidR="00FD295B" w:rsidRDefault="00FD295B" w:rsidP="006401B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73" w:type="dxa"/>
            <w:shd w:val="clear" w:color="FFFFFF" w:fill="DBE5F1"/>
            <w:vAlign w:val="center"/>
            <w:hideMark/>
          </w:tcPr>
          <w:p w14:paraId="137CB08E" w14:textId="77777777" w:rsidR="00FD295B" w:rsidRDefault="00FD295B" w:rsidP="006401B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FD295B" w14:paraId="6E67FA07" w14:textId="77777777" w:rsidTr="006401B3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2EEF5A6C" w14:textId="77777777" w:rsidR="00FD295B" w:rsidRDefault="00FD295B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.2. (T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2F6CAEB6" w14:textId="77777777" w:rsidR="00FD295B" w:rsidRDefault="00FD295B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bendruomenių iniciatyvas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77774EE9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371B35D5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29ED0984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0592DE54" w14:textId="77777777" w:rsidR="00FD295B" w:rsidRDefault="00FD295B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D295B" w14:paraId="79536357" w14:textId="77777777" w:rsidTr="006401B3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25EFE39E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10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7EFBEEA6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dininkų bendrijų rėmimas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21FF56BC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5BAF2AA9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6A04705B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47574087" w14:textId="77777777" w:rsidR="00FD295B" w:rsidRDefault="00FD295B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295B" w14:paraId="0DC8236B" w14:textId="77777777" w:rsidTr="006401B3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0F16FAD1" w14:textId="77777777" w:rsidR="00FD295B" w:rsidRDefault="00FD295B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2. (T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7FA0E14A" w14:textId="77777777" w:rsidR="00FD295B" w:rsidRDefault="00FD295B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Plėsti ir modernizuoti energetikos ir šilumos energijos tiekimo infrastruktūrą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59EFCB04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5F4C5176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0DDE031F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192A7B47" w14:textId="77777777" w:rsidR="00FD295B" w:rsidRDefault="00FD295B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295B" w14:paraId="76E60F5A" w14:textId="77777777" w:rsidTr="006401B3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5203846E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2.1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6BFC5184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iudžetinių įstaigų šilumos ir karšto vandens sistemų eksploatavimas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49D021D3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50AE72A5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4F70F95C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3C1B1AF5" w14:textId="77777777" w:rsidR="00FD295B" w:rsidRDefault="00FD295B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295B" w14:paraId="5FEFF98F" w14:textId="77777777" w:rsidTr="006401B3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72E7F48A" w14:textId="77777777" w:rsidR="00FD295B" w:rsidRDefault="00FD295B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3. (T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479D5448" w14:textId="77777777" w:rsidR="00FD295B" w:rsidRDefault="00FD295B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Atnaujinti ir modernizuoti gyvenamuosius namus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79B73BA0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0577516E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4D7B9671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194750B5" w14:textId="77777777" w:rsidR="00FD295B" w:rsidRDefault="00FD295B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295B" w14:paraId="307C5155" w14:textId="77777777" w:rsidTr="006401B3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1445B992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3.2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51ECC89D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 w:rsidRPr="0090316F">
              <w:rPr>
                <w:color w:val="000000"/>
                <w:sz w:val="18"/>
                <w:szCs w:val="18"/>
              </w:rPr>
              <w:t>Daugiabučių namų atnaujinimas (modernizavimas),  bendrijų steigimo ir jungtinės veiklos (partnerystės) sutarčių sudarymo skatinimas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03D9202E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3BB442D4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0D7488C0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4AAED709" w14:textId="77777777" w:rsidR="00FD295B" w:rsidRDefault="00FD295B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295B" w14:paraId="55DF4565" w14:textId="77777777" w:rsidTr="006401B3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2C48F449" w14:textId="77777777" w:rsidR="00FD295B" w:rsidRDefault="00FD295B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4. (T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05D05629" w14:textId="77777777" w:rsidR="00FD295B" w:rsidRDefault="00FD295B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Didinti gyvenamosios aplinkos patrauklumą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24861ADE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47C1846D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660211E7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7875AF9E" w14:textId="77777777" w:rsidR="00FD295B" w:rsidRDefault="00FD295B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295B" w14:paraId="0D71AA03" w14:textId="77777777" w:rsidTr="006401B3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71761D6A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1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5B5350A9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tliekų tvarkymo sistemos organizavimas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264A45A1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0A5DE9FD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4FE640BD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4F4E647B" w14:textId="77777777" w:rsidR="00FD295B" w:rsidRDefault="00FD295B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2</w:t>
            </w:r>
          </w:p>
        </w:tc>
      </w:tr>
      <w:tr w:rsidR="00FD295B" w14:paraId="71DB5E72" w14:textId="77777777" w:rsidTr="006401B3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5C93FB12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24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3413D468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eriamojo vandens tiekimo ir nuotekų tvarkymo infrastruktūros objektų statybos finansavimas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77C85EB6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5CE67084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0F77504C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6F502D00" w14:textId="77777777" w:rsidR="00FD295B" w:rsidRDefault="00FD295B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1</w:t>
            </w:r>
          </w:p>
        </w:tc>
      </w:tr>
      <w:tr w:rsidR="00FD295B" w14:paraId="1939D65A" w14:textId="77777777" w:rsidTr="006401B3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07C32897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26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64F8CEFE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augiabučių gyvenamųjų namų teritorijos tvarkymo programos įgyvendinimas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3829D192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3759AC13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062B2D2C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4170A369" w14:textId="77777777" w:rsidR="00FD295B" w:rsidRDefault="00FD295B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295B" w14:paraId="429A1156" w14:textId="77777777" w:rsidTr="006401B3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5AE1010D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3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04F23F12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yvūnų globos bei varninių paukščių populiacijos reguliavimas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5C6A45DE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7407358E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539E759B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0112A03E" w14:textId="77777777" w:rsidR="00FD295B" w:rsidRDefault="00FD295B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295B" w14:paraId="179B7817" w14:textId="77777777" w:rsidTr="006401B3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2B97ED88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4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7E803ED0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aplinkos apsaugos rėmimo specialiosios programos įgyvendinimas         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18F6AB8C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4A1FE89C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452B7ED7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30ADD39A" w14:textId="77777777" w:rsidR="00FD295B" w:rsidRDefault="00FD295B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295B" w14:paraId="15A9B359" w14:textId="77777777" w:rsidTr="006401B3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425AC639" w14:textId="77777777" w:rsidR="00FD295B" w:rsidRDefault="00FD295B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5. (T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2F735791" w14:textId="77777777" w:rsidR="00FD295B" w:rsidRDefault="00FD295B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darnų judumą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76F32DDD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93,6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6A336F78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47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524835EB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47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374964B8" w14:textId="77777777" w:rsidR="00FD295B" w:rsidRDefault="00FD295B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295B" w14:paraId="30ECC073" w14:textId="77777777" w:rsidTr="006401B3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2A522245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11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2BF968BD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ėsčiųjų ir dviračių takų tvarkymas ir plėtra               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1A33F2EE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55FB46E3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23DB55AC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30726DD8" w14:textId="77777777" w:rsidR="00FD295B" w:rsidRDefault="00FD295B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.1</w:t>
            </w:r>
          </w:p>
        </w:tc>
      </w:tr>
      <w:tr w:rsidR="00FD295B" w14:paraId="47ADBE30" w14:textId="77777777" w:rsidTr="006401B3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059FD279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12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5F5A2580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mpensacijų už lengvatinį keleivių vežimą ir vežėjų nuostolių maršrutuose mokėjimas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205D8C86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3FE4AF2C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4320F131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61D1C635" w14:textId="77777777" w:rsidR="00FD295B" w:rsidRDefault="00FD295B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295B" w14:paraId="32198A84" w14:textId="77777777" w:rsidTr="006401B3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6F661698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13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3A7DB949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ismo saugumo priemonių diegima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0439E6F0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3C5D2841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5CDE1FC0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5074F64B" w14:textId="77777777" w:rsidR="00FD295B" w:rsidRDefault="00FD295B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295B" w14:paraId="328ACCAA" w14:textId="77777777" w:rsidTr="006401B3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18E3B9AE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20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735705E0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miesto Rotušės aikštės ir Vilniaus g. iki Vilniaus g. 20 rekonstrukcijos darbai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6C894F05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6AA95B57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7E22016D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799DB738" w14:textId="77777777" w:rsidR="00FD295B" w:rsidRDefault="00FD295B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295B" w14:paraId="23F73F6D" w14:textId="77777777" w:rsidTr="006401B3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11DA7033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1.5.41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040F1139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etinės reikšmės kelių rekonstravimo ir remonto projektų finansavimas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51147021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181E7337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6336B48F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44B9B8E7" w14:textId="77777777" w:rsidR="00FD295B" w:rsidRDefault="00FD295B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.1</w:t>
            </w:r>
          </w:p>
        </w:tc>
      </w:tr>
      <w:tr w:rsidR="00FD295B" w14:paraId="267D5516" w14:textId="77777777" w:rsidTr="006401B3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5F48F357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46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0CAC3A08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etinių kelių bei gatvių priežiūra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463B0E30" w14:textId="396682A1" w:rsidR="00FD295B" w:rsidRPr="00FD295B" w:rsidRDefault="00FD295B" w:rsidP="006401B3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D295B">
              <w:rPr>
                <w:color w:val="000000"/>
                <w:sz w:val="20"/>
                <w:szCs w:val="20"/>
              </w:rPr>
              <w:t>2205,4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629C13A3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6,8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18AA4A01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6,8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57E5D085" w14:textId="77777777" w:rsidR="00FD295B" w:rsidRDefault="00FD295B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295B" w14:paraId="2A365F0B" w14:textId="77777777" w:rsidTr="006401B3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3135ED82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47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7CE556C2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etinių kelių bei gatvių, tiltų projektavimas, tiesimas, rekonstrukcija, remontas  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053E5C12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,2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445EE14D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0,2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06F61ABF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,2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2A6CC7B6" w14:textId="77777777" w:rsidR="00FD295B" w:rsidRDefault="00FD295B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.1</w:t>
            </w:r>
          </w:p>
        </w:tc>
      </w:tr>
      <w:tr w:rsidR="00FD295B" w14:paraId="28B055FB" w14:textId="77777777" w:rsidTr="006401B3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02E8FF3E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2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3F94A39F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erėjimo per geležinkelį Palangos g., Kretingos m. statyba  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4455EA26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2F04870D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5BBDCFFE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1BE12E0C" w14:textId="77777777" w:rsidR="00FD295B" w:rsidRDefault="00FD295B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295B" w14:paraId="0B4669FA" w14:textId="77777777" w:rsidTr="006401B3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0FDF4CF0" w14:textId="77777777" w:rsidR="00FD295B" w:rsidRDefault="00FD295B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1.1. (T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049742FF" w14:textId="77777777" w:rsidR="00FD295B" w:rsidRDefault="00FD295B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tinkamą savivaldybės turto administravimą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39F1DFC4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0F2245B6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30D912FC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12BA2C69" w14:textId="77777777" w:rsidR="00FD295B" w:rsidRDefault="00FD295B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295B" w14:paraId="435AA008" w14:textId="77777777" w:rsidTr="006401B3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275C4748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1.5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1A27561F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valdomo turto vertinimas, inventorizavimas, teisinis registravimas ir kitos paslaugos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721FA93E" w14:textId="30E28C80" w:rsidR="00FD295B" w:rsidRP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 w:rsidRPr="00FD295B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43ACA263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50DE9B56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06FA1740" w14:textId="77777777" w:rsidR="00FD295B" w:rsidRDefault="00FD295B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295B" w14:paraId="37DCD582" w14:textId="77777777" w:rsidTr="006401B3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06BA2C13" w14:textId="77777777" w:rsidR="00FD295B" w:rsidRDefault="00FD295B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1.2. (T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2F398E39" w14:textId="77777777" w:rsidR="00FD295B" w:rsidRDefault="00FD295B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odernizuoti vietos ūkį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4E11F8D2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22838182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2A0C1D50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2DCD4BAC" w14:textId="77777777" w:rsidR="00FD295B" w:rsidRDefault="00FD295B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295B" w14:paraId="23739F4A" w14:textId="77777777" w:rsidTr="006401B3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2DF7B5C4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2.3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1304FC5E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įmonių modernizavimas ir technikos atnaujinimas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415265A9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1112D120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19ED6C1A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4458F31E" w14:textId="77777777" w:rsidR="00FD295B" w:rsidRDefault="00FD295B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295B" w14:paraId="51D98D72" w14:textId="77777777" w:rsidTr="006401B3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25B2A81C" w14:textId="77777777" w:rsidR="00FD295B" w:rsidRDefault="00FD295B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3. (T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51E805EC" w14:textId="77777777" w:rsidR="00FD295B" w:rsidRDefault="00FD295B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valstybės funkcijų, perduotų Savivaldybei, vykdymą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4D382113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7D59B6C8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75C61189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4A9BB0C7" w14:textId="77777777" w:rsidR="00FD295B" w:rsidRDefault="00FD295B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295B" w14:paraId="42F81544" w14:textId="77777777" w:rsidTr="006401B3">
        <w:trPr>
          <w:trHeight w:val="403"/>
        </w:trPr>
        <w:tc>
          <w:tcPr>
            <w:tcW w:w="2217" w:type="dxa"/>
            <w:shd w:val="clear" w:color="auto" w:fill="auto"/>
            <w:vAlign w:val="center"/>
            <w:hideMark/>
          </w:tcPr>
          <w:p w14:paraId="22142F60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9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7B6A2AFF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alstybės garantijų nuomininkams vykdymas                   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33007086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32E99022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454B3ED2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72B5C94A" w14:textId="77777777" w:rsidR="00FD295B" w:rsidRDefault="00FD295B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295B" w14:paraId="46C13419" w14:textId="77777777" w:rsidTr="006401B3">
        <w:trPr>
          <w:trHeight w:val="276"/>
        </w:trPr>
        <w:tc>
          <w:tcPr>
            <w:tcW w:w="14581" w:type="dxa"/>
            <w:gridSpan w:val="6"/>
            <w:shd w:val="clear" w:color="auto" w:fill="DBE5F1" w:themeFill="accent1" w:themeFillTint="33"/>
            <w:vAlign w:val="center"/>
            <w:hideMark/>
          </w:tcPr>
          <w:p w14:paraId="4254B56F" w14:textId="77777777" w:rsidR="00FD295B" w:rsidRPr="00A00847" w:rsidRDefault="00FD295B" w:rsidP="006401B3">
            <w:pPr>
              <w:rPr>
                <w:color w:val="000000"/>
                <w:sz w:val="18"/>
                <w:szCs w:val="18"/>
              </w:rPr>
            </w:pPr>
          </w:p>
        </w:tc>
      </w:tr>
      <w:tr w:rsidR="00FD295B" w14:paraId="21B3E474" w14:textId="77777777" w:rsidTr="006401B3">
        <w:trPr>
          <w:trHeight w:val="254"/>
        </w:trPr>
        <w:tc>
          <w:tcPr>
            <w:tcW w:w="2217" w:type="dxa"/>
            <w:shd w:val="clear" w:color="auto" w:fill="auto"/>
            <w:vAlign w:val="center"/>
            <w:hideMark/>
          </w:tcPr>
          <w:p w14:paraId="7CF87593" w14:textId="77777777" w:rsidR="00FD295B" w:rsidRDefault="00FD295B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62C38814" w14:textId="77777777" w:rsidR="00FD295B" w:rsidRDefault="00FD295B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024854E4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25,3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2BED5857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28,7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4B62CD36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33,7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286765AA" w14:textId="77777777" w:rsidR="00FD295B" w:rsidRDefault="00FD295B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D295B" w14:paraId="2F5AFCF2" w14:textId="77777777" w:rsidTr="006401B3">
        <w:trPr>
          <w:trHeight w:val="163"/>
        </w:trPr>
        <w:tc>
          <w:tcPr>
            <w:tcW w:w="2217" w:type="dxa"/>
            <w:vMerge w:val="restart"/>
            <w:shd w:val="clear" w:color="auto" w:fill="auto"/>
            <w:vAlign w:val="center"/>
            <w:hideMark/>
          </w:tcPr>
          <w:p w14:paraId="0D500ABD" w14:textId="77777777" w:rsidR="00FD295B" w:rsidRDefault="00FD295B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52B8AAE8" w14:textId="77777777" w:rsidR="00FD295B" w:rsidRDefault="00FD295B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011" w:type="dxa"/>
            <w:vMerge w:val="restart"/>
            <w:shd w:val="clear" w:color="auto" w:fill="auto"/>
            <w:vAlign w:val="center"/>
            <w:hideMark/>
          </w:tcPr>
          <w:p w14:paraId="1181739B" w14:textId="77777777" w:rsidR="00FD295B" w:rsidRDefault="00FD295B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19,30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14:paraId="2E3CB54F" w14:textId="77777777" w:rsidR="00FD295B" w:rsidRDefault="00FD295B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24,70</w:t>
            </w:r>
          </w:p>
        </w:tc>
        <w:tc>
          <w:tcPr>
            <w:tcW w:w="2141" w:type="dxa"/>
            <w:vMerge w:val="restart"/>
            <w:shd w:val="clear" w:color="auto" w:fill="auto"/>
            <w:vAlign w:val="center"/>
            <w:hideMark/>
          </w:tcPr>
          <w:p w14:paraId="6A0473C9" w14:textId="77777777" w:rsidR="00FD295B" w:rsidRDefault="00FD295B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9,70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14:paraId="47DAC8ED" w14:textId="77777777" w:rsidR="00FD295B" w:rsidRDefault="00FD295B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D295B" w14:paraId="7A2A1535" w14:textId="77777777" w:rsidTr="006401B3">
        <w:trPr>
          <w:trHeight w:val="321"/>
        </w:trPr>
        <w:tc>
          <w:tcPr>
            <w:tcW w:w="2217" w:type="dxa"/>
            <w:vMerge/>
            <w:vAlign w:val="center"/>
            <w:hideMark/>
          </w:tcPr>
          <w:p w14:paraId="50A6A961" w14:textId="77777777" w:rsidR="00FD295B" w:rsidRDefault="00FD295B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24BCC36F" w14:textId="77777777" w:rsidR="00FD295B" w:rsidRDefault="00FD295B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1. savivaldybės biudžeto lėšos </w:t>
            </w:r>
          </w:p>
        </w:tc>
        <w:tc>
          <w:tcPr>
            <w:tcW w:w="2011" w:type="dxa"/>
            <w:vMerge/>
            <w:vAlign w:val="center"/>
            <w:hideMark/>
          </w:tcPr>
          <w:p w14:paraId="78A240F4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14:paraId="03A2C35C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1" w:type="dxa"/>
            <w:vMerge/>
            <w:vAlign w:val="center"/>
            <w:hideMark/>
          </w:tcPr>
          <w:p w14:paraId="162D577F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3" w:type="dxa"/>
            <w:vMerge/>
            <w:vAlign w:val="center"/>
            <w:hideMark/>
          </w:tcPr>
          <w:p w14:paraId="64826A04" w14:textId="77777777" w:rsidR="00FD295B" w:rsidRDefault="00FD295B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295B" w14:paraId="62A932CC" w14:textId="77777777" w:rsidTr="006401B3">
        <w:trPr>
          <w:trHeight w:val="303"/>
        </w:trPr>
        <w:tc>
          <w:tcPr>
            <w:tcW w:w="2217" w:type="dxa"/>
            <w:shd w:val="clear" w:color="auto" w:fill="auto"/>
            <w:vAlign w:val="center"/>
            <w:hideMark/>
          </w:tcPr>
          <w:p w14:paraId="3B7C98D3" w14:textId="77777777" w:rsidR="00FD295B" w:rsidRDefault="00FD295B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35FFB92F" w14:textId="77777777" w:rsidR="00FD295B" w:rsidRDefault="00FD295B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2E701472" w14:textId="77777777" w:rsidR="00FD295B" w:rsidRDefault="00FD295B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1CCD211F" w14:textId="77777777" w:rsidR="00FD295B" w:rsidRDefault="00FD295B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047C7596" w14:textId="77777777" w:rsidR="00FD295B" w:rsidRDefault="00FD295B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35B7AE5F" w14:textId="77777777" w:rsidR="00FD295B" w:rsidRDefault="00FD295B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D295B" w14:paraId="4B81E003" w14:textId="77777777" w:rsidTr="006401B3">
        <w:trPr>
          <w:trHeight w:val="221"/>
        </w:trPr>
        <w:tc>
          <w:tcPr>
            <w:tcW w:w="2217" w:type="dxa"/>
            <w:shd w:val="clear" w:color="auto" w:fill="auto"/>
            <w:vAlign w:val="center"/>
            <w:hideMark/>
          </w:tcPr>
          <w:p w14:paraId="100EB678" w14:textId="77777777" w:rsidR="00FD295B" w:rsidRDefault="00FD295B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1F7AE4D3" w14:textId="77777777" w:rsidR="00FD295B" w:rsidRDefault="00FD295B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48A93437" w14:textId="77777777" w:rsidR="00FD295B" w:rsidRDefault="00FD295B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1E44F959" w14:textId="77777777" w:rsidR="00FD295B" w:rsidRDefault="00FD295B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571E9D3A" w14:textId="77777777" w:rsidR="00FD295B" w:rsidRDefault="00FD295B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4C82A85D" w14:textId="77777777" w:rsidR="00FD295B" w:rsidRDefault="00FD295B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D295B" w14:paraId="4551BA88" w14:textId="77777777" w:rsidTr="006401B3">
        <w:trPr>
          <w:trHeight w:val="328"/>
        </w:trPr>
        <w:tc>
          <w:tcPr>
            <w:tcW w:w="2217" w:type="dxa"/>
            <w:shd w:val="clear" w:color="auto" w:fill="auto"/>
            <w:vAlign w:val="center"/>
            <w:hideMark/>
          </w:tcPr>
          <w:p w14:paraId="507B9FF7" w14:textId="77777777" w:rsidR="00FD295B" w:rsidRDefault="00FD295B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31B4AE82" w14:textId="44C91C82" w:rsidR="00FD295B" w:rsidRDefault="00FD295B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4. Europos </w:t>
            </w:r>
            <w:r>
              <w:rPr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b/>
                <w:bCs/>
                <w:color w:val="000000"/>
                <w:sz w:val="18"/>
                <w:szCs w:val="18"/>
              </w:rPr>
              <w:t>ąjungos ir kitos tarptautinės finansinės paramos lėšos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7B977AA7" w14:textId="77777777" w:rsidR="00FD295B" w:rsidRDefault="00FD295B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7D49592B" w14:textId="77777777" w:rsidR="00FD295B" w:rsidRDefault="00FD295B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01EEB43F" w14:textId="77777777" w:rsidR="00FD295B" w:rsidRDefault="00FD295B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3D857E79" w14:textId="77777777" w:rsidR="00FD295B" w:rsidRDefault="00FD295B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D295B" w14:paraId="09521898" w14:textId="77777777" w:rsidTr="006401B3">
        <w:trPr>
          <w:trHeight w:val="230"/>
        </w:trPr>
        <w:tc>
          <w:tcPr>
            <w:tcW w:w="2217" w:type="dxa"/>
            <w:shd w:val="clear" w:color="auto" w:fill="auto"/>
            <w:vAlign w:val="center"/>
            <w:hideMark/>
          </w:tcPr>
          <w:p w14:paraId="6B6DC454" w14:textId="77777777" w:rsidR="00FD295B" w:rsidRDefault="00FD295B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6D11AAF2" w14:textId="77777777" w:rsidR="00FD295B" w:rsidRDefault="00FD295B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59D7FD6C" w14:textId="77777777" w:rsidR="00FD295B" w:rsidRDefault="00FD295B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4E220DA5" w14:textId="77777777" w:rsidR="00FD295B" w:rsidRDefault="00FD295B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0B7264FC" w14:textId="77777777" w:rsidR="00FD295B" w:rsidRDefault="00FD295B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3E98DC8E" w14:textId="77777777" w:rsidR="00FD295B" w:rsidRDefault="00FD295B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D295B" w14:paraId="4B6F8FE4" w14:textId="77777777" w:rsidTr="006401B3">
        <w:trPr>
          <w:trHeight w:val="576"/>
        </w:trPr>
        <w:tc>
          <w:tcPr>
            <w:tcW w:w="2217" w:type="dxa"/>
            <w:shd w:val="clear" w:color="auto" w:fill="auto"/>
            <w:vAlign w:val="center"/>
            <w:hideMark/>
          </w:tcPr>
          <w:p w14:paraId="2D862D00" w14:textId="77777777" w:rsidR="00FD295B" w:rsidRDefault="00FD295B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0F79322B" w14:textId="77777777" w:rsidR="00FD295B" w:rsidRDefault="00FD295B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378654F1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18,6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377579AB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18,6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30C95FFA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18,6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3873BEE8" w14:textId="77777777" w:rsidR="00FD295B" w:rsidRDefault="00FD295B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D295B" w14:paraId="59B5D3B6" w14:textId="77777777" w:rsidTr="006401B3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11EFEDDB" w14:textId="77777777" w:rsidR="00FD295B" w:rsidRDefault="00FD295B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3C849DBC" w14:textId="77777777" w:rsidR="00FD295B" w:rsidRDefault="00FD295B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46A41175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43,9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1F3E9F61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47,3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407518F7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52,3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674B9591" w14:textId="77777777" w:rsidR="00FD295B" w:rsidRDefault="00FD295B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D295B" w14:paraId="5889053E" w14:textId="77777777" w:rsidTr="006401B3">
        <w:trPr>
          <w:trHeight w:val="328"/>
        </w:trPr>
        <w:tc>
          <w:tcPr>
            <w:tcW w:w="2217" w:type="dxa"/>
            <w:shd w:val="clear" w:color="auto" w:fill="auto"/>
            <w:vAlign w:val="center"/>
            <w:hideMark/>
          </w:tcPr>
          <w:p w14:paraId="2F87C682" w14:textId="77777777" w:rsidR="00FD295B" w:rsidRDefault="00FD295B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06D73775" w14:textId="77777777" w:rsidR="00FD295B" w:rsidRDefault="00FD295B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097728E6" w14:textId="77777777" w:rsidR="00FD295B" w:rsidRDefault="00FD295B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3B68A52B" w14:textId="77777777" w:rsidR="00FD295B" w:rsidRDefault="00FD295B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38954381" w14:textId="77777777" w:rsidR="00FD295B" w:rsidRDefault="00FD295B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514B8062" w14:textId="77777777" w:rsidR="00FD295B" w:rsidRDefault="00FD295B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D295B" w14:paraId="3B7068DF" w14:textId="77777777" w:rsidTr="006401B3">
        <w:trPr>
          <w:trHeight w:val="601"/>
        </w:trPr>
        <w:tc>
          <w:tcPr>
            <w:tcW w:w="2217" w:type="dxa"/>
            <w:shd w:val="clear" w:color="auto" w:fill="auto"/>
            <w:vAlign w:val="center"/>
            <w:hideMark/>
          </w:tcPr>
          <w:p w14:paraId="1B9B0CF8" w14:textId="77777777" w:rsidR="00FD295B" w:rsidRDefault="00FD295B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264D39B9" w14:textId="77777777" w:rsidR="00FD295B" w:rsidRDefault="00FD295B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7BAC2773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396,8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16725E4A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3,4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3C980BEF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5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300E9B81" w14:textId="77777777" w:rsidR="00FD295B" w:rsidRDefault="00FD295B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>
      <w:pPr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295B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18</Words>
  <Characters>6071</Characters>
  <Application>Microsoft Office Word</Application>
  <DocSecurity>0</DocSecurity>
  <Lines>5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39</cp:revision>
  <cp:lastPrinted>2024-02-08T07:21:00Z</cp:lastPrinted>
  <dcterms:created xsi:type="dcterms:W3CDTF">2024-02-08T10:59:00Z</dcterms:created>
  <dcterms:modified xsi:type="dcterms:W3CDTF">2025-03-14T12:54:00Z</dcterms:modified>
</cp:coreProperties>
</file>